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2AEF" w14:textId="3A5EC8D3" w:rsidR="00941E93" w:rsidRPr="00DD361B" w:rsidRDefault="00EB6E3C" w:rsidP="00E55E21">
      <w:pPr>
        <w:pBdr>
          <w:bottom w:val="single" w:sz="6" w:space="1" w:color="auto"/>
        </w:pBdr>
        <w:jc w:val="center"/>
        <w:rPr>
          <w:b/>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658240" behindDoc="1" locked="0" layoutInCell="1" allowOverlap="1" wp14:anchorId="096B4E4C" wp14:editId="74A7789F">
            <wp:simplePos x="0" y="0"/>
            <wp:positionH relativeFrom="column">
              <wp:posOffset>-28575</wp:posOffset>
            </wp:positionH>
            <wp:positionV relativeFrom="paragraph">
              <wp:posOffset>9525</wp:posOffset>
            </wp:positionV>
            <wp:extent cx="1155700" cy="866775"/>
            <wp:effectExtent l="0" t="0" r="6350" b="9525"/>
            <wp:wrapTight wrapText="bothSides">
              <wp:wrapPolygon edited="0">
                <wp:start x="0" y="0"/>
                <wp:lineTo x="0" y="21363"/>
                <wp:lineTo x="21363" y="2136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zarene Logo-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14:sizeRelH relativeFrom="page">
              <wp14:pctWidth>0</wp14:pctWidth>
            </wp14:sizeRelH>
            <wp14:sizeRelV relativeFrom="page">
              <wp14:pctHeight>0</wp14:pctHeight>
            </wp14:sizeRelV>
          </wp:anchor>
        </w:drawing>
      </w:r>
      <w:r w:rsidR="00941E93" w:rsidRPr="00E55E21">
        <w:rPr>
          <w:rStyle w:val="TitleChar"/>
        </w:rPr>
        <w:t xml:space="preserve">Parkside </w:t>
      </w:r>
      <w:r w:rsidR="000C16B2">
        <w:rPr>
          <w:rStyle w:val="TitleChar"/>
        </w:rPr>
        <w:t>Church of the Nazarene</w:t>
      </w:r>
      <w:r w:rsidR="00941E93" w:rsidRPr="00E55E21">
        <w:rPr>
          <w:rStyle w:val="TitleChar"/>
        </w:rPr>
        <w:br/>
      </w:r>
      <w:r w:rsidR="00941E93" w:rsidRPr="00DD361B">
        <w:rPr>
          <w:b/>
        </w:rPr>
        <w:t>23600 Hilliard Blvd.</w:t>
      </w:r>
      <w:r w:rsidR="00E55E21" w:rsidRPr="00DD361B">
        <w:rPr>
          <w:b/>
        </w:rPr>
        <w:t xml:space="preserve">, </w:t>
      </w:r>
      <w:r w:rsidR="00941E93" w:rsidRPr="00DD361B">
        <w:rPr>
          <w:b/>
        </w:rPr>
        <w:t>Westlake, OH  44145</w:t>
      </w:r>
      <w:r w:rsidR="00E55E21" w:rsidRPr="00DD361B">
        <w:rPr>
          <w:b/>
        </w:rPr>
        <w:br/>
      </w:r>
      <w:r w:rsidR="000C16B2" w:rsidRPr="00DD361B">
        <w:rPr>
          <w:b/>
        </w:rPr>
        <w:t>440-333-3998</w:t>
      </w:r>
      <w:r w:rsidR="004A0B1D" w:rsidRPr="00DD361B">
        <w:rPr>
          <w:b/>
        </w:rPr>
        <w:t xml:space="preserve"> / </w:t>
      </w:r>
      <w:hyperlink r:id="rId9" w:history="1">
        <w:r w:rsidR="000C16B2" w:rsidRPr="00DD361B">
          <w:rPr>
            <w:rStyle w:val="Hyperlink"/>
            <w:b/>
            <w:color w:val="auto"/>
            <w:u w:val="none"/>
          </w:rPr>
          <w:t>www.parknaz.org</w:t>
        </w:r>
      </w:hyperlink>
      <w:r w:rsidR="004A0B1D" w:rsidRPr="00DD361B">
        <w:rPr>
          <w:b/>
        </w:rPr>
        <w:t xml:space="preserve"> </w:t>
      </w:r>
      <w:r w:rsidR="00F12551">
        <w:rPr>
          <w:b/>
        </w:rPr>
        <w:t xml:space="preserve">/ </w:t>
      </w:r>
      <w:r w:rsidR="00C84426">
        <w:rPr>
          <w:b/>
        </w:rPr>
        <w:t>dlain1058@gmail.com</w:t>
      </w:r>
    </w:p>
    <w:p w14:paraId="102007AE" w14:textId="77777777" w:rsidR="00EB6E3C" w:rsidRDefault="00EB6E3C" w:rsidP="00E003A6">
      <w:pPr>
        <w:spacing w:after="0" w:line="240" w:lineRule="auto"/>
        <w:rPr>
          <w:rFonts w:ascii="Times New Roman" w:eastAsia="Times New Roman" w:hAnsi="Times New Roman" w:cs="Times New Roman"/>
          <w:color w:val="000000"/>
          <w:sz w:val="24"/>
          <w:szCs w:val="24"/>
        </w:rPr>
      </w:pPr>
    </w:p>
    <w:p w14:paraId="08CD93D3" w14:textId="77777777" w:rsidR="00C263D8" w:rsidRDefault="00C263D8" w:rsidP="002767AC">
      <w:pPr>
        <w:spacing w:after="0" w:line="240" w:lineRule="auto"/>
        <w:rPr>
          <w:rFonts w:ascii="Times New Roman" w:eastAsia="Times New Roman" w:hAnsi="Times New Roman" w:cs="Times New Roman"/>
          <w:color w:val="000000"/>
          <w:sz w:val="24"/>
          <w:szCs w:val="24"/>
        </w:rPr>
      </w:pPr>
    </w:p>
    <w:p w14:paraId="7A11523D" w14:textId="3ABC303F" w:rsidR="00AD2924" w:rsidRPr="007905CB" w:rsidRDefault="003F7BEB" w:rsidP="0066737D">
      <w:p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June 9, 2021</w:t>
      </w:r>
    </w:p>
    <w:p w14:paraId="08EC7361" w14:textId="72130DFA" w:rsidR="0063485F" w:rsidRPr="007905CB" w:rsidRDefault="0063485F" w:rsidP="0066737D">
      <w:pPr>
        <w:spacing w:after="0" w:line="240" w:lineRule="auto"/>
        <w:rPr>
          <w:rFonts w:ascii="Times New Roman" w:eastAsia="Times New Roman" w:hAnsi="Times New Roman" w:cs="Times New Roman"/>
          <w:color w:val="000000"/>
          <w:sz w:val="24"/>
          <w:szCs w:val="24"/>
        </w:rPr>
      </w:pPr>
    </w:p>
    <w:p w14:paraId="600C236F" w14:textId="78D2F9F4" w:rsidR="0063485F" w:rsidRPr="007905CB" w:rsidRDefault="0063485F" w:rsidP="0066737D">
      <w:p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Dear </w:t>
      </w:r>
      <w:r w:rsidR="003F7BEB" w:rsidRPr="007905CB">
        <w:rPr>
          <w:rFonts w:ascii="Times New Roman" w:eastAsia="Times New Roman" w:hAnsi="Times New Roman" w:cs="Times New Roman"/>
          <w:color w:val="000000"/>
          <w:sz w:val="24"/>
          <w:szCs w:val="24"/>
        </w:rPr>
        <w:t>Church Family</w:t>
      </w:r>
      <w:r w:rsidRPr="007905CB">
        <w:rPr>
          <w:rFonts w:ascii="Times New Roman" w:eastAsia="Times New Roman" w:hAnsi="Times New Roman" w:cs="Times New Roman"/>
          <w:color w:val="000000"/>
          <w:sz w:val="24"/>
          <w:szCs w:val="24"/>
        </w:rPr>
        <w:t>:</w:t>
      </w:r>
    </w:p>
    <w:p w14:paraId="02387651" w14:textId="4B1FB640" w:rsidR="0063485F" w:rsidRPr="007905CB" w:rsidRDefault="0063485F" w:rsidP="0066737D">
      <w:pPr>
        <w:spacing w:after="0" w:line="240" w:lineRule="auto"/>
        <w:rPr>
          <w:rFonts w:ascii="Times New Roman" w:eastAsia="Times New Roman" w:hAnsi="Times New Roman" w:cs="Times New Roman"/>
          <w:color w:val="000000"/>
          <w:sz w:val="24"/>
          <w:szCs w:val="24"/>
        </w:rPr>
      </w:pPr>
    </w:p>
    <w:p w14:paraId="50939B89" w14:textId="5992C03C" w:rsidR="00AD2924" w:rsidRPr="007905CB" w:rsidRDefault="003F7BEB" w:rsidP="0066737D">
      <w:p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As you are</w:t>
      </w:r>
      <w:r w:rsidR="007905CB">
        <w:rPr>
          <w:rFonts w:ascii="Times New Roman" w:eastAsia="Times New Roman" w:hAnsi="Times New Roman" w:cs="Times New Roman"/>
          <w:color w:val="000000"/>
          <w:sz w:val="24"/>
          <w:szCs w:val="24"/>
        </w:rPr>
        <w:t xml:space="preserve"> </w:t>
      </w:r>
      <w:r w:rsidRPr="007905CB">
        <w:rPr>
          <w:rFonts w:ascii="Times New Roman" w:eastAsia="Times New Roman" w:hAnsi="Times New Roman" w:cs="Times New Roman"/>
          <w:color w:val="000000"/>
          <w:sz w:val="24"/>
          <w:szCs w:val="24"/>
        </w:rPr>
        <w:t xml:space="preserve">aware, on June 2, </w:t>
      </w:r>
      <w:proofErr w:type="gramStart"/>
      <w:r w:rsidRPr="007905CB">
        <w:rPr>
          <w:rFonts w:ascii="Times New Roman" w:eastAsia="Times New Roman" w:hAnsi="Times New Roman" w:cs="Times New Roman"/>
          <w:color w:val="000000"/>
          <w:sz w:val="24"/>
          <w:szCs w:val="24"/>
        </w:rPr>
        <w:t>2021</w:t>
      </w:r>
      <w:proofErr w:type="gramEnd"/>
      <w:r w:rsidRPr="007905CB">
        <w:rPr>
          <w:rFonts w:ascii="Times New Roman" w:eastAsia="Times New Roman" w:hAnsi="Times New Roman" w:cs="Times New Roman"/>
          <w:color w:val="000000"/>
          <w:sz w:val="24"/>
          <w:szCs w:val="24"/>
        </w:rPr>
        <w:t xml:space="preserve"> the governor of Ohio lifted all Covid-19 restrictions in the State of Ohio. </w:t>
      </w:r>
      <w:r w:rsidR="00CF4107" w:rsidRPr="007905CB">
        <w:rPr>
          <w:rFonts w:ascii="Times New Roman" w:eastAsia="Times New Roman" w:hAnsi="Times New Roman" w:cs="Times New Roman"/>
          <w:color w:val="000000"/>
          <w:sz w:val="24"/>
          <w:szCs w:val="24"/>
        </w:rPr>
        <w:t>Consequently</w:t>
      </w:r>
      <w:r w:rsidRPr="007905CB">
        <w:rPr>
          <w:rFonts w:ascii="Times New Roman" w:eastAsia="Times New Roman" w:hAnsi="Times New Roman" w:cs="Times New Roman"/>
          <w:color w:val="000000"/>
          <w:sz w:val="24"/>
          <w:szCs w:val="24"/>
        </w:rPr>
        <w:t xml:space="preserve">, each business, retail store, and church must now determine their own guidelines. </w:t>
      </w:r>
    </w:p>
    <w:p w14:paraId="44893B7F" w14:textId="5FBC3D6B" w:rsidR="003F7BEB" w:rsidRPr="007905CB" w:rsidRDefault="003F7BEB" w:rsidP="0066737D">
      <w:pPr>
        <w:spacing w:after="0" w:line="240" w:lineRule="auto"/>
        <w:rPr>
          <w:rFonts w:ascii="Times New Roman" w:eastAsia="Times New Roman" w:hAnsi="Times New Roman" w:cs="Times New Roman"/>
          <w:color w:val="000000"/>
          <w:sz w:val="24"/>
          <w:szCs w:val="24"/>
        </w:rPr>
      </w:pPr>
    </w:p>
    <w:p w14:paraId="538D27E2" w14:textId="299CE8BC" w:rsidR="003F7BEB" w:rsidRPr="007905CB" w:rsidRDefault="003F7BEB" w:rsidP="0066737D">
      <w:p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On Tuesday, June 8, </w:t>
      </w:r>
      <w:proofErr w:type="gramStart"/>
      <w:r w:rsidRPr="007905CB">
        <w:rPr>
          <w:rFonts w:ascii="Times New Roman" w:eastAsia="Times New Roman" w:hAnsi="Times New Roman" w:cs="Times New Roman"/>
          <w:color w:val="000000"/>
          <w:sz w:val="24"/>
          <w:szCs w:val="24"/>
        </w:rPr>
        <w:t>2021</w:t>
      </w:r>
      <w:proofErr w:type="gramEnd"/>
      <w:r w:rsidRPr="007905CB">
        <w:rPr>
          <w:rFonts w:ascii="Times New Roman" w:eastAsia="Times New Roman" w:hAnsi="Times New Roman" w:cs="Times New Roman"/>
          <w:color w:val="000000"/>
          <w:sz w:val="24"/>
          <w:szCs w:val="24"/>
        </w:rPr>
        <w:t xml:space="preserve"> our church board met to discuss </w:t>
      </w:r>
      <w:r w:rsidR="007905CB">
        <w:rPr>
          <w:rFonts w:ascii="Times New Roman" w:eastAsia="Times New Roman" w:hAnsi="Times New Roman" w:cs="Times New Roman"/>
          <w:color w:val="000000"/>
          <w:sz w:val="24"/>
          <w:szCs w:val="24"/>
        </w:rPr>
        <w:t xml:space="preserve">our </w:t>
      </w:r>
      <w:r w:rsidRPr="007905CB">
        <w:rPr>
          <w:rFonts w:ascii="Times New Roman" w:eastAsia="Times New Roman" w:hAnsi="Times New Roman" w:cs="Times New Roman"/>
          <w:color w:val="000000"/>
          <w:sz w:val="24"/>
          <w:szCs w:val="24"/>
        </w:rPr>
        <w:t>guidelines. I’m sending this letter to let you know our decision</w:t>
      </w:r>
      <w:r w:rsidR="00562E80">
        <w:rPr>
          <w:rFonts w:ascii="Times New Roman" w:eastAsia="Times New Roman" w:hAnsi="Times New Roman" w:cs="Times New Roman"/>
          <w:color w:val="000000"/>
          <w:sz w:val="24"/>
          <w:szCs w:val="24"/>
        </w:rPr>
        <w:t>s</w:t>
      </w:r>
      <w:r w:rsidRPr="007905CB">
        <w:rPr>
          <w:rFonts w:ascii="Times New Roman" w:eastAsia="Times New Roman" w:hAnsi="Times New Roman" w:cs="Times New Roman"/>
          <w:color w:val="000000"/>
          <w:sz w:val="24"/>
          <w:szCs w:val="24"/>
        </w:rPr>
        <w:t>. The following will be our status moving forward until otherwise indicated</w:t>
      </w:r>
      <w:r w:rsidR="007905CB">
        <w:rPr>
          <w:rFonts w:ascii="Times New Roman" w:eastAsia="Times New Roman" w:hAnsi="Times New Roman" w:cs="Times New Roman"/>
          <w:color w:val="000000"/>
          <w:sz w:val="24"/>
          <w:szCs w:val="24"/>
        </w:rPr>
        <w:t>:</w:t>
      </w:r>
    </w:p>
    <w:p w14:paraId="637E7BEA" w14:textId="066498E0" w:rsidR="003F7BEB" w:rsidRPr="007905CB" w:rsidRDefault="003F7BEB" w:rsidP="0066737D">
      <w:pPr>
        <w:spacing w:after="0" w:line="240" w:lineRule="auto"/>
        <w:rPr>
          <w:rFonts w:ascii="Times New Roman" w:eastAsia="Times New Roman" w:hAnsi="Times New Roman" w:cs="Times New Roman"/>
          <w:color w:val="000000"/>
          <w:sz w:val="24"/>
          <w:szCs w:val="24"/>
        </w:rPr>
      </w:pPr>
    </w:p>
    <w:p w14:paraId="03A43B69" w14:textId="34CD5CCC" w:rsidR="0054712A" w:rsidRPr="007905CB" w:rsidRDefault="0054712A"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We will continue to offer services in house and online. </w:t>
      </w:r>
      <w:r w:rsidR="00CF4107" w:rsidRPr="007905CB">
        <w:rPr>
          <w:rFonts w:ascii="Times New Roman" w:eastAsia="Times New Roman" w:hAnsi="Times New Roman" w:cs="Times New Roman"/>
          <w:color w:val="000000"/>
          <w:sz w:val="24"/>
          <w:szCs w:val="24"/>
        </w:rPr>
        <w:t>For those who attend in house, we</w:t>
      </w:r>
      <w:r w:rsidRPr="007905CB">
        <w:rPr>
          <w:rFonts w:ascii="Times New Roman" w:eastAsia="Times New Roman" w:hAnsi="Times New Roman" w:cs="Times New Roman"/>
          <w:color w:val="000000"/>
          <w:sz w:val="24"/>
          <w:szCs w:val="24"/>
        </w:rPr>
        <w:t xml:space="preserve"> will continue to provide hand sanitizers and masks for those who want to use them.</w:t>
      </w:r>
    </w:p>
    <w:p w14:paraId="1A094BA5" w14:textId="7109FFCC" w:rsidR="0054712A" w:rsidRPr="007905CB" w:rsidRDefault="0054712A"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We want all to attend </w:t>
      </w:r>
      <w:r w:rsidR="00562E80">
        <w:rPr>
          <w:rFonts w:ascii="Times New Roman" w:eastAsia="Times New Roman" w:hAnsi="Times New Roman" w:cs="Times New Roman"/>
          <w:color w:val="000000"/>
          <w:sz w:val="24"/>
          <w:szCs w:val="24"/>
        </w:rPr>
        <w:t xml:space="preserve">services </w:t>
      </w:r>
      <w:r w:rsidRPr="007905CB">
        <w:rPr>
          <w:rFonts w:ascii="Times New Roman" w:eastAsia="Times New Roman" w:hAnsi="Times New Roman" w:cs="Times New Roman"/>
          <w:color w:val="000000"/>
          <w:sz w:val="24"/>
          <w:szCs w:val="24"/>
        </w:rPr>
        <w:t xml:space="preserve">if they feel safe. PLEASE, if you are not feeling well, stay home and join us online. </w:t>
      </w:r>
    </w:p>
    <w:p w14:paraId="017274E6" w14:textId="5074E7C3" w:rsidR="00CF4107" w:rsidRPr="007905CB" w:rsidRDefault="00CF4107"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No one will be asked if they have been vaccinated. </w:t>
      </w:r>
    </w:p>
    <w:p w14:paraId="5C498D2F" w14:textId="04678FC9" w:rsidR="003F7BEB" w:rsidRPr="007905CB" w:rsidRDefault="007905CB"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ks will no longer </w:t>
      </w:r>
      <w:r w:rsidR="003F7BEB" w:rsidRPr="007905CB">
        <w:rPr>
          <w:rFonts w:ascii="Times New Roman" w:eastAsia="Times New Roman" w:hAnsi="Times New Roman" w:cs="Times New Roman"/>
          <w:color w:val="000000"/>
          <w:sz w:val="24"/>
          <w:szCs w:val="24"/>
        </w:rPr>
        <w:t>be require</w:t>
      </w:r>
      <w:r>
        <w:rPr>
          <w:rFonts w:ascii="Times New Roman" w:eastAsia="Times New Roman" w:hAnsi="Times New Roman" w:cs="Times New Roman"/>
          <w:color w:val="000000"/>
          <w:sz w:val="24"/>
          <w:szCs w:val="24"/>
        </w:rPr>
        <w:t>d</w:t>
      </w:r>
      <w:r w:rsidR="003F7BEB" w:rsidRPr="007905CB">
        <w:rPr>
          <w:rFonts w:ascii="Times New Roman" w:eastAsia="Times New Roman" w:hAnsi="Times New Roman" w:cs="Times New Roman"/>
          <w:color w:val="000000"/>
          <w:sz w:val="24"/>
          <w:szCs w:val="24"/>
        </w:rPr>
        <w:t xml:space="preserve">. </w:t>
      </w:r>
      <w:r w:rsidR="00CF4107" w:rsidRPr="007905CB">
        <w:rPr>
          <w:rFonts w:ascii="Times New Roman" w:eastAsia="Times New Roman" w:hAnsi="Times New Roman" w:cs="Times New Roman"/>
          <w:color w:val="000000"/>
          <w:sz w:val="24"/>
          <w:szCs w:val="24"/>
        </w:rPr>
        <w:t xml:space="preserve">You are certainly welcome </w:t>
      </w:r>
      <w:r w:rsidR="00050FAE">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wear one </w:t>
      </w:r>
      <w:r w:rsidR="00CF4107" w:rsidRPr="007905CB">
        <w:rPr>
          <w:rFonts w:ascii="Times New Roman" w:eastAsia="Times New Roman" w:hAnsi="Times New Roman" w:cs="Times New Roman"/>
          <w:color w:val="000000"/>
          <w:sz w:val="24"/>
          <w:szCs w:val="24"/>
        </w:rPr>
        <w:t xml:space="preserve">if you feel it is best for you. </w:t>
      </w:r>
      <w:r w:rsidR="00050FAE">
        <w:rPr>
          <w:rFonts w:ascii="Times New Roman" w:eastAsia="Times New Roman" w:hAnsi="Times New Roman" w:cs="Times New Roman"/>
          <w:color w:val="000000"/>
          <w:sz w:val="24"/>
          <w:szCs w:val="24"/>
        </w:rPr>
        <w:t>Please</w:t>
      </w:r>
      <w:r w:rsidR="003F7BEB" w:rsidRPr="007905CB">
        <w:rPr>
          <w:rFonts w:ascii="Times New Roman" w:eastAsia="Times New Roman" w:hAnsi="Times New Roman" w:cs="Times New Roman"/>
          <w:color w:val="000000"/>
          <w:sz w:val="24"/>
          <w:szCs w:val="24"/>
        </w:rPr>
        <w:t xml:space="preserve"> use discretion and act with kindness. If you are around someone you feel would be concerned about you not wearing a mask, us</w:t>
      </w:r>
      <w:r w:rsidR="00562E80">
        <w:rPr>
          <w:rFonts w:ascii="Times New Roman" w:eastAsia="Times New Roman" w:hAnsi="Times New Roman" w:cs="Times New Roman"/>
          <w:color w:val="000000"/>
          <w:sz w:val="24"/>
          <w:szCs w:val="24"/>
        </w:rPr>
        <w:t>e</w:t>
      </w:r>
      <w:r w:rsidR="003F7BEB" w:rsidRPr="007905CB">
        <w:rPr>
          <w:rFonts w:ascii="Times New Roman" w:eastAsia="Times New Roman" w:hAnsi="Times New Roman" w:cs="Times New Roman"/>
          <w:color w:val="000000"/>
          <w:sz w:val="24"/>
          <w:szCs w:val="24"/>
        </w:rPr>
        <w:t xml:space="preserve"> one at that time</w:t>
      </w:r>
      <w:r>
        <w:rPr>
          <w:rFonts w:ascii="Times New Roman" w:eastAsia="Times New Roman" w:hAnsi="Times New Roman" w:cs="Times New Roman"/>
          <w:color w:val="000000"/>
          <w:sz w:val="24"/>
          <w:szCs w:val="24"/>
        </w:rPr>
        <w:t>,</w:t>
      </w:r>
      <w:r w:rsidR="003F7BEB" w:rsidRPr="007905CB">
        <w:rPr>
          <w:rFonts w:ascii="Times New Roman" w:eastAsia="Times New Roman" w:hAnsi="Times New Roman" w:cs="Times New Roman"/>
          <w:color w:val="000000"/>
          <w:sz w:val="24"/>
          <w:szCs w:val="24"/>
        </w:rPr>
        <w:t xml:space="preserve"> or crea</w:t>
      </w:r>
      <w:r w:rsidR="00562E80">
        <w:rPr>
          <w:rFonts w:ascii="Times New Roman" w:eastAsia="Times New Roman" w:hAnsi="Times New Roman" w:cs="Times New Roman"/>
          <w:color w:val="000000"/>
          <w:sz w:val="24"/>
          <w:szCs w:val="24"/>
        </w:rPr>
        <w:t>te</w:t>
      </w:r>
      <w:r w:rsidR="003F7BEB" w:rsidRPr="007905CB">
        <w:rPr>
          <w:rFonts w:ascii="Times New Roman" w:eastAsia="Times New Roman" w:hAnsi="Times New Roman" w:cs="Times New Roman"/>
          <w:color w:val="000000"/>
          <w:sz w:val="24"/>
          <w:szCs w:val="24"/>
        </w:rPr>
        <w:t xml:space="preserve"> more distance between you and the concerned individual</w:t>
      </w:r>
      <w:r w:rsidR="00562E80">
        <w:rPr>
          <w:rFonts w:ascii="Times New Roman" w:eastAsia="Times New Roman" w:hAnsi="Times New Roman" w:cs="Times New Roman"/>
          <w:color w:val="000000"/>
          <w:sz w:val="24"/>
          <w:szCs w:val="24"/>
        </w:rPr>
        <w:t>.</w:t>
      </w:r>
    </w:p>
    <w:p w14:paraId="1DF701CD" w14:textId="71A84084" w:rsidR="0054712A" w:rsidRPr="007905CB" w:rsidRDefault="0054712A"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When finding a seat in the sanctuary or </w:t>
      </w:r>
      <w:r w:rsidR="00CF4107" w:rsidRPr="007905CB">
        <w:rPr>
          <w:rFonts w:ascii="Times New Roman" w:eastAsia="Times New Roman" w:hAnsi="Times New Roman" w:cs="Times New Roman"/>
          <w:color w:val="000000"/>
          <w:sz w:val="24"/>
          <w:szCs w:val="24"/>
        </w:rPr>
        <w:t>other</w:t>
      </w:r>
      <w:r w:rsidRPr="007905CB">
        <w:rPr>
          <w:rFonts w:ascii="Times New Roman" w:eastAsia="Times New Roman" w:hAnsi="Times New Roman" w:cs="Times New Roman"/>
          <w:color w:val="000000"/>
          <w:sz w:val="24"/>
          <w:szCs w:val="24"/>
        </w:rPr>
        <w:t xml:space="preserve"> rooms, please use common sense in creating adequate spac</w:t>
      </w:r>
      <w:r w:rsidR="00562E80">
        <w:rPr>
          <w:rFonts w:ascii="Times New Roman" w:eastAsia="Times New Roman" w:hAnsi="Times New Roman" w:cs="Times New Roman"/>
          <w:color w:val="000000"/>
          <w:sz w:val="24"/>
          <w:szCs w:val="24"/>
        </w:rPr>
        <w:t>e</w:t>
      </w:r>
      <w:r w:rsidRPr="007905CB">
        <w:rPr>
          <w:rFonts w:ascii="Times New Roman" w:eastAsia="Times New Roman" w:hAnsi="Times New Roman" w:cs="Times New Roman"/>
          <w:color w:val="000000"/>
          <w:sz w:val="24"/>
          <w:szCs w:val="24"/>
        </w:rPr>
        <w:t xml:space="preserve"> between your family and another family.</w:t>
      </w:r>
    </w:p>
    <w:p w14:paraId="088DF721" w14:textId="28DB4139" w:rsidR="003F7BEB" w:rsidRDefault="003F7BEB"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All </w:t>
      </w:r>
      <w:r w:rsidR="00050FAE">
        <w:rPr>
          <w:rFonts w:ascii="Times New Roman" w:eastAsia="Times New Roman" w:hAnsi="Times New Roman" w:cs="Times New Roman"/>
          <w:color w:val="000000"/>
          <w:sz w:val="24"/>
          <w:szCs w:val="24"/>
        </w:rPr>
        <w:t xml:space="preserve">rooms are </w:t>
      </w:r>
      <w:r w:rsidRPr="007905CB">
        <w:rPr>
          <w:rFonts w:ascii="Times New Roman" w:eastAsia="Times New Roman" w:hAnsi="Times New Roman" w:cs="Times New Roman"/>
          <w:color w:val="000000"/>
          <w:sz w:val="24"/>
          <w:szCs w:val="24"/>
        </w:rPr>
        <w:t xml:space="preserve">now open for use. We encourage any group meeting to use the largest space available </w:t>
      </w:r>
      <w:r w:rsidR="00CF4107" w:rsidRPr="007905CB">
        <w:rPr>
          <w:rFonts w:ascii="Times New Roman" w:eastAsia="Times New Roman" w:hAnsi="Times New Roman" w:cs="Times New Roman"/>
          <w:color w:val="000000"/>
          <w:sz w:val="24"/>
          <w:szCs w:val="24"/>
        </w:rPr>
        <w:t>to</w:t>
      </w:r>
      <w:r w:rsidRPr="007905CB">
        <w:rPr>
          <w:rFonts w:ascii="Times New Roman" w:eastAsia="Times New Roman" w:hAnsi="Times New Roman" w:cs="Times New Roman"/>
          <w:color w:val="000000"/>
          <w:sz w:val="24"/>
          <w:szCs w:val="24"/>
        </w:rPr>
        <w:t xml:space="preserve"> allow for healthy s</w:t>
      </w:r>
      <w:r w:rsidR="0054712A" w:rsidRPr="007905CB">
        <w:rPr>
          <w:rFonts w:ascii="Times New Roman" w:eastAsia="Times New Roman" w:hAnsi="Times New Roman" w:cs="Times New Roman"/>
          <w:color w:val="000000"/>
          <w:sz w:val="24"/>
          <w:szCs w:val="24"/>
        </w:rPr>
        <w:t>o</w:t>
      </w:r>
      <w:r w:rsidRPr="007905CB">
        <w:rPr>
          <w:rFonts w:ascii="Times New Roman" w:eastAsia="Times New Roman" w:hAnsi="Times New Roman" w:cs="Times New Roman"/>
          <w:color w:val="000000"/>
          <w:sz w:val="24"/>
          <w:szCs w:val="24"/>
        </w:rPr>
        <w:t>cial distancing.</w:t>
      </w:r>
      <w:r w:rsidR="0054712A" w:rsidRPr="007905CB">
        <w:rPr>
          <w:rFonts w:ascii="Times New Roman" w:eastAsia="Times New Roman" w:hAnsi="Times New Roman" w:cs="Times New Roman"/>
          <w:color w:val="000000"/>
          <w:sz w:val="24"/>
          <w:szCs w:val="24"/>
        </w:rPr>
        <w:t xml:space="preserve"> </w:t>
      </w:r>
      <w:r w:rsidR="007905CB">
        <w:rPr>
          <w:rFonts w:ascii="Times New Roman" w:eastAsia="Times New Roman" w:hAnsi="Times New Roman" w:cs="Times New Roman"/>
          <w:color w:val="000000"/>
          <w:sz w:val="24"/>
          <w:szCs w:val="24"/>
        </w:rPr>
        <w:t>Outside is a good option.</w:t>
      </w:r>
    </w:p>
    <w:p w14:paraId="1797EE8E" w14:textId="141F6A39" w:rsidR="00050FAE" w:rsidRPr="007905CB" w:rsidRDefault="00050FAE"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ren and youth ministries will begin soon.</w:t>
      </w:r>
      <w:r w:rsidR="006030E1">
        <w:rPr>
          <w:rFonts w:ascii="Times New Roman" w:eastAsia="Times New Roman" w:hAnsi="Times New Roman" w:cs="Times New Roman"/>
          <w:color w:val="000000"/>
          <w:sz w:val="24"/>
          <w:szCs w:val="24"/>
        </w:rPr>
        <w:t xml:space="preserve"> If you would like to help, please let us know.</w:t>
      </w:r>
    </w:p>
    <w:p w14:paraId="5F337FE0" w14:textId="0A790F6E" w:rsidR="003F7BEB" w:rsidRPr="007905CB" w:rsidRDefault="003F7BEB"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Hymnals, Bibles, </w:t>
      </w:r>
      <w:proofErr w:type="gramStart"/>
      <w:r w:rsidRPr="007905CB">
        <w:rPr>
          <w:rFonts w:ascii="Times New Roman" w:eastAsia="Times New Roman" w:hAnsi="Times New Roman" w:cs="Times New Roman"/>
          <w:color w:val="000000"/>
          <w:sz w:val="24"/>
          <w:szCs w:val="24"/>
        </w:rPr>
        <w:t>pens</w:t>
      </w:r>
      <w:proofErr w:type="gramEnd"/>
      <w:r w:rsidRPr="007905CB">
        <w:rPr>
          <w:rFonts w:ascii="Times New Roman" w:eastAsia="Times New Roman" w:hAnsi="Times New Roman" w:cs="Times New Roman"/>
          <w:color w:val="000000"/>
          <w:sz w:val="24"/>
          <w:szCs w:val="24"/>
        </w:rPr>
        <w:t xml:space="preserve"> and other items will be returned to the pews for use.</w:t>
      </w:r>
    </w:p>
    <w:p w14:paraId="6151B026" w14:textId="39D7A475" w:rsidR="003F7BEB" w:rsidRPr="007905CB" w:rsidRDefault="003F7BEB"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Communion will resume with the use of individually packaged communion wafers and cups. </w:t>
      </w:r>
    </w:p>
    <w:p w14:paraId="20CCEEDA" w14:textId="2D33312F" w:rsidR="0054712A" w:rsidRPr="007905CB" w:rsidRDefault="0054712A"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We will continue to use a drop box for offerings</w:t>
      </w:r>
      <w:r w:rsidR="007905CB">
        <w:rPr>
          <w:rFonts w:ascii="Times New Roman" w:eastAsia="Times New Roman" w:hAnsi="Times New Roman" w:cs="Times New Roman"/>
          <w:color w:val="000000"/>
          <w:sz w:val="24"/>
          <w:szCs w:val="24"/>
        </w:rPr>
        <w:t xml:space="preserve"> for now.</w:t>
      </w:r>
    </w:p>
    <w:p w14:paraId="24FB223A" w14:textId="307B1620" w:rsidR="0054712A" w:rsidRPr="007905CB" w:rsidRDefault="007905CB" w:rsidP="003F7BEB">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ting time will resume, but no handshakes or hugs for now</w:t>
      </w:r>
      <w:r w:rsidR="00562E80">
        <w:rPr>
          <w:rFonts w:ascii="Times New Roman" w:eastAsia="Times New Roman" w:hAnsi="Times New Roman" w:cs="Times New Roman"/>
          <w:color w:val="000000"/>
          <w:sz w:val="24"/>
          <w:szCs w:val="24"/>
        </w:rPr>
        <w:t xml:space="preserve"> during greeting time</w:t>
      </w:r>
      <w:r>
        <w:rPr>
          <w:rFonts w:ascii="Times New Roman" w:eastAsia="Times New Roman" w:hAnsi="Times New Roman" w:cs="Times New Roman"/>
          <w:color w:val="000000"/>
          <w:sz w:val="24"/>
          <w:szCs w:val="24"/>
        </w:rPr>
        <w:t xml:space="preserve">. SORRY! </w:t>
      </w:r>
      <w:r w:rsidR="0054712A" w:rsidRPr="007905CB">
        <w:rPr>
          <w:rFonts w:ascii="Times New Roman" w:eastAsia="Times New Roman" w:hAnsi="Times New Roman" w:cs="Times New Roman"/>
          <w:color w:val="000000"/>
          <w:sz w:val="24"/>
          <w:szCs w:val="24"/>
        </w:rPr>
        <w:t xml:space="preserve"> </w:t>
      </w:r>
    </w:p>
    <w:p w14:paraId="3C4D9F3E" w14:textId="2FC6195E" w:rsidR="0054712A" w:rsidRDefault="0054712A" w:rsidP="007F0A11">
      <w:pPr>
        <w:pStyle w:val="ListParagraph"/>
        <w:numPr>
          <w:ilvl w:val="0"/>
          <w:numId w:val="7"/>
        </w:num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The coffee station will remain closed for now. </w:t>
      </w:r>
    </w:p>
    <w:p w14:paraId="5DC7F686" w14:textId="77777777" w:rsidR="007905CB" w:rsidRPr="007905CB" w:rsidRDefault="007905CB" w:rsidP="007905CB">
      <w:pPr>
        <w:spacing w:after="0" w:line="240" w:lineRule="auto"/>
        <w:rPr>
          <w:rFonts w:ascii="Times New Roman" w:eastAsia="Times New Roman" w:hAnsi="Times New Roman" w:cs="Times New Roman"/>
          <w:color w:val="000000"/>
          <w:sz w:val="24"/>
          <w:szCs w:val="24"/>
        </w:rPr>
      </w:pPr>
    </w:p>
    <w:p w14:paraId="71472020" w14:textId="520E6A70" w:rsidR="003F7BEB" w:rsidRPr="007905CB" w:rsidRDefault="0054712A" w:rsidP="0066737D">
      <w:p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I pray this is helpful. </w:t>
      </w:r>
      <w:r w:rsidR="00CF4107" w:rsidRPr="007905CB">
        <w:rPr>
          <w:rFonts w:ascii="Times New Roman" w:eastAsia="Times New Roman" w:hAnsi="Times New Roman" w:cs="Times New Roman"/>
          <w:color w:val="000000"/>
          <w:sz w:val="24"/>
          <w:szCs w:val="24"/>
        </w:rPr>
        <w:t xml:space="preserve">The hardest part about making these decisions is that there is a wide spectrum of opinions. Your church board understands this and attempted to set policy based upon that awareness. We also tried to follow as closely as possible current CDC guidance. I apologize in advance if some of the decisions made are not ones you would have made. Whatever adjustments you can make (such as coming later and leaving earlier if this works best for you) is completely understandable. </w:t>
      </w:r>
    </w:p>
    <w:p w14:paraId="0E163ED4" w14:textId="06751353" w:rsidR="00CF4107" w:rsidRPr="007905CB" w:rsidRDefault="00CF4107" w:rsidP="0066737D">
      <w:pPr>
        <w:spacing w:after="0" w:line="240" w:lineRule="auto"/>
        <w:rPr>
          <w:rFonts w:ascii="Times New Roman" w:eastAsia="Times New Roman" w:hAnsi="Times New Roman" w:cs="Times New Roman"/>
          <w:color w:val="000000"/>
          <w:sz w:val="24"/>
          <w:szCs w:val="24"/>
        </w:rPr>
      </w:pPr>
    </w:p>
    <w:p w14:paraId="5473157E" w14:textId="721C0B09" w:rsidR="00CF4107" w:rsidRPr="007905CB" w:rsidRDefault="00CF4107" w:rsidP="0066737D">
      <w:p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 xml:space="preserve">God bless each of you. We will get through this together. </w:t>
      </w:r>
    </w:p>
    <w:p w14:paraId="3DC63C65" w14:textId="77777777" w:rsidR="00CF4107" w:rsidRPr="007905CB" w:rsidRDefault="00CF4107" w:rsidP="0066737D">
      <w:pPr>
        <w:spacing w:after="0" w:line="240" w:lineRule="auto"/>
        <w:rPr>
          <w:rFonts w:ascii="Times New Roman" w:eastAsia="Times New Roman" w:hAnsi="Times New Roman" w:cs="Times New Roman"/>
          <w:color w:val="000000"/>
          <w:sz w:val="24"/>
          <w:szCs w:val="24"/>
        </w:rPr>
      </w:pPr>
    </w:p>
    <w:p w14:paraId="38189D49" w14:textId="5C11F61C" w:rsidR="00AD2924" w:rsidRPr="007905CB" w:rsidRDefault="002565EA" w:rsidP="0066737D">
      <w:pPr>
        <w:spacing w:after="0" w:line="240" w:lineRule="auto"/>
        <w:rPr>
          <w:rFonts w:ascii="Times New Roman" w:eastAsia="Times New Roman" w:hAnsi="Times New Roman" w:cs="Times New Roman"/>
          <w:color w:val="000000"/>
          <w:sz w:val="24"/>
          <w:szCs w:val="24"/>
        </w:rPr>
      </w:pPr>
      <w:r w:rsidRPr="007905CB">
        <w:rPr>
          <w:rFonts w:ascii="Times New Roman" w:eastAsia="Times New Roman" w:hAnsi="Times New Roman" w:cs="Times New Roman"/>
          <w:color w:val="000000"/>
          <w:sz w:val="24"/>
          <w:szCs w:val="24"/>
        </w:rPr>
        <w:t>Pastor Donald E. Lain, Sr. Pastor</w:t>
      </w:r>
    </w:p>
    <w:p w14:paraId="02D4AAF1" w14:textId="33AE88C3" w:rsidR="002565EA" w:rsidRDefault="002565EA" w:rsidP="0066737D">
      <w:pPr>
        <w:spacing w:after="0" w:line="240" w:lineRule="auto"/>
        <w:rPr>
          <w:rFonts w:ascii="Times New Roman" w:eastAsia="Times New Roman" w:hAnsi="Times New Roman" w:cs="Times New Roman"/>
          <w:color w:val="000000"/>
          <w:sz w:val="28"/>
          <w:szCs w:val="28"/>
        </w:rPr>
      </w:pPr>
    </w:p>
    <w:p w14:paraId="49C176EF" w14:textId="210BA781" w:rsidR="002565EA" w:rsidRPr="0066737D" w:rsidRDefault="002565EA" w:rsidP="006673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B95919A" wp14:editId="64EB24D8">
            <wp:extent cx="191116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741" cy="399022"/>
                    </a:xfrm>
                    <a:prstGeom prst="rect">
                      <a:avLst/>
                    </a:prstGeom>
                    <a:noFill/>
                  </pic:spPr>
                </pic:pic>
              </a:graphicData>
            </a:graphic>
          </wp:inline>
        </w:drawing>
      </w:r>
    </w:p>
    <w:sectPr w:rsidR="002565EA" w:rsidRPr="0066737D" w:rsidSect="007905CB">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1288" w14:textId="77777777" w:rsidR="00714EB8" w:rsidRDefault="00714EB8" w:rsidP="00F07586">
      <w:pPr>
        <w:spacing w:after="0" w:line="240" w:lineRule="auto"/>
      </w:pPr>
      <w:r>
        <w:separator/>
      </w:r>
    </w:p>
  </w:endnote>
  <w:endnote w:type="continuationSeparator" w:id="0">
    <w:p w14:paraId="79061B00" w14:textId="77777777" w:rsidR="00714EB8" w:rsidRDefault="00714EB8" w:rsidP="00F0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19BE" w14:textId="77777777" w:rsidR="00714EB8" w:rsidRDefault="00714EB8" w:rsidP="00F07586">
      <w:pPr>
        <w:spacing w:after="0" w:line="240" w:lineRule="auto"/>
      </w:pPr>
      <w:r>
        <w:separator/>
      </w:r>
    </w:p>
  </w:footnote>
  <w:footnote w:type="continuationSeparator" w:id="0">
    <w:p w14:paraId="03B42921" w14:textId="77777777" w:rsidR="00714EB8" w:rsidRDefault="00714EB8" w:rsidP="00F07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24"/>
    <w:multiLevelType w:val="hybridMultilevel"/>
    <w:tmpl w:val="BCF4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5745E"/>
    <w:multiLevelType w:val="multilevel"/>
    <w:tmpl w:val="2CE80D6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49614A1D"/>
    <w:multiLevelType w:val="hybridMultilevel"/>
    <w:tmpl w:val="9DFC6D84"/>
    <w:lvl w:ilvl="0" w:tplc="33B4D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6636F7"/>
    <w:multiLevelType w:val="hybridMultilevel"/>
    <w:tmpl w:val="E47C1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6492D"/>
    <w:multiLevelType w:val="multilevel"/>
    <w:tmpl w:val="99DC34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7A7B040E"/>
    <w:multiLevelType w:val="hybridMultilevel"/>
    <w:tmpl w:val="5E8C95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CC60E81"/>
    <w:multiLevelType w:val="hybridMultilevel"/>
    <w:tmpl w:val="5EB80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93"/>
    <w:rsid w:val="00014F8C"/>
    <w:rsid w:val="00023A5A"/>
    <w:rsid w:val="00050FAE"/>
    <w:rsid w:val="00055709"/>
    <w:rsid w:val="000C16B2"/>
    <w:rsid w:val="000C3D6C"/>
    <w:rsid w:val="00114CB6"/>
    <w:rsid w:val="0014169B"/>
    <w:rsid w:val="001617F7"/>
    <w:rsid w:val="001973E5"/>
    <w:rsid w:val="001B234E"/>
    <w:rsid w:val="001B2832"/>
    <w:rsid w:val="001C1F16"/>
    <w:rsid w:val="001C3417"/>
    <w:rsid w:val="001D436B"/>
    <w:rsid w:val="002021FA"/>
    <w:rsid w:val="00241F8C"/>
    <w:rsid w:val="002565EA"/>
    <w:rsid w:val="002767AC"/>
    <w:rsid w:val="002A3FF4"/>
    <w:rsid w:val="002A6C88"/>
    <w:rsid w:val="002F0EA2"/>
    <w:rsid w:val="0032047A"/>
    <w:rsid w:val="00384C49"/>
    <w:rsid w:val="0039091A"/>
    <w:rsid w:val="003B268F"/>
    <w:rsid w:val="003B75D4"/>
    <w:rsid w:val="003F17CA"/>
    <w:rsid w:val="003F2C93"/>
    <w:rsid w:val="003F7BEB"/>
    <w:rsid w:val="00450966"/>
    <w:rsid w:val="004672D3"/>
    <w:rsid w:val="00493F93"/>
    <w:rsid w:val="004A0B1D"/>
    <w:rsid w:val="004A5070"/>
    <w:rsid w:val="004B4F54"/>
    <w:rsid w:val="0054712A"/>
    <w:rsid w:val="00562E80"/>
    <w:rsid w:val="005A0546"/>
    <w:rsid w:val="005E23A8"/>
    <w:rsid w:val="005F01CC"/>
    <w:rsid w:val="005F18E9"/>
    <w:rsid w:val="005F1AF3"/>
    <w:rsid w:val="006030E1"/>
    <w:rsid w:val="00607D6E"/>
    <w:rsid w:val="0063485F"/>
    <w:rsid w:val="00652E50"/>
    <w:rsid w:val="0066737D"/>
    <w:rsid w:val="00674C4E"/>
    <w:rsid w:val="00686DD9"/>
    <w:rsid w:val="006A7193"/>
    <w:rsid w:val="006B1877"/>
    <w:rsid w:val="006C769F"/>
    <w:rsid w:val="007021C6"/>
    <w:rsid w:val="00711DF8"/>
    <w:rsid w:val="00714EB8"/>
    <w:rsid w:val="00725900"/>
    <w:rsid w:val="00741CBC"/>
    <w:rsid w:val="007905CB"/>
    <w:rsid w:val="00797411"/>
    <w:rsid w:val="008E7E69"/>
    <w:rsid w:val="008F7A3C"/>
    <w:rsid w:val="009079C0"/>
    <w:rsid w:val="00923602"/>
    <w:rsid w:val="00927399"/>
    <w:rsid w:val="00941E93"/>
    <w:rsid w:val="00945FF8"/>
    <w:rsid w:val="00961314"/>
    <w:rsid w:val="00962535"/>
    <w:rsid w:val="00972D8C"/>
    <w:rsid w:val="00984E2C"/>
    <w:rsid w:val="00991E79"/>
    <w:rsid w:val="00996CC2"/>
    <w:rsid w:val="009C522A"/>
    <w:rsid w:val="00AD2924"/>
    <w:rsid w:val="00AE6F78"/>
    <w:rsid w:val="00B17443"/>
    <w:rsid w:val="00B47144"/>
    <w:rsid w:val="00B64008"/>
    <w:rsid w:val="00C0095E"/>
    <w:rsid w:val="00C20FD6"/>
    <w:rsid w:val="00C263D8"/>
    <w:rsid w:val="00C84426"/>
    <w:rsid w:val="00CC274A"/>
    <w:rsid w:val="00CC5FED"/>
    <w:rsid w:val="00CF4107"/>
    <w:rsid w:val="00DD361B"/>
    <w:rsid w:val="00E003A6"/>
    <w:rsid w:val="00E16FF7"/>
    <w:rsid w:val="00E31F7F"/>
    <w:rsid w:val="00E324A5"/>
    <w:rsid w:val="00E55E21"/>
    <w:rsid w:val="00E9735D"/>
    <w:rsid w:val="00EA4171"/>
    <w:rsid w:val="00EA67E4"/>
    <w:rsid w:val="00EB2EDA"/>
    <w:rsid w:val="00EB6E3C"/>
    <w:rsid w:val="00EB779C"/>
    <w:rsid w:val="00EC1B4E"/>
    <w:rsid w:val="00EE5528"/>
    <w:rsid w:val="00F07586"/>
    <w:rsid w:val="00F12551"/>
    <w:rsid w:val="00F52865"/>
    <w:rsid w:val="00F77816"/>
    <w:rsid w:val="00F94E1A"/>
    <w:rsid w:val="00FC5171"/>
    <w:rsid w:val="00FD3EA4"/>
    <w:rsid w:val="00FE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B511"/>
  <w15:docId w15:val="{BCBAAD94-6F31-4921-9E8F-21166F9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B1D"/>
    <w:rPr>
      <w:color w:val="0000FF" w:themeColor="hyperlink"/>
      <w:u w:val="single"/>
    </w:rPr>
  </w:style>
  <w:style w:type="paragraph" w:styleId="Title">
    <w:name w:val="Title"/>
    <w:basedOn w:val="Normal"/>
    <w:next w:val="Normal"/>
    <w:link w:val="TitleChar"/>
    <w:uiPriority w:val="10"/>
    <w:qFormat/>
    <w:rsid w:val="00E55E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E2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4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8C"/>
    <w:rPr>
      <w:rFonts w:ascii="Tahoma" w:hAnsi="Tahoma" w:cs="Tahoma"/>
      <w:sz w:val="16"/>
      <w:szCs w:val="16"/>
    </w:rPr>
  </w:style>
  <w:style w:type="paragraph" w:styleId="ListParagraph">
    <w:name w:val="List Paragraph"/>
    <w:basedOn w:val="Normal"/>
    <w:uiPriority w:val="34"/>
    <w:qFormat/>
    <w:rsid w:val="00014F8C"/>
    <w:pPr>
      <w:ind w:left="720"/>
      <w:contextualSpacing/>
    </w:pPr>
  </w:style>
  <w:style w:type="paragraph" w:styleId="Header">
    <w:name w:val="header"/>
    <w:basedOn w:val="Normal"/>
    <w:link w:val="HeaderChar"/>
    <w:uiPriority w:val="99"/>
    <w:unhideWhenUsed/>
    <w:rsid w:val="00F0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86"/>
  </w:style>
  <w:style w:type="paragraph" w:styleId="Footer">
    <w:name w:val="footer"/>
    <w:basedOn w:val="Normal"/>
    <w:link w:val="FooterChar"/>
    <w:uiPriority w:val="99"/>
    <w:unhideWhenUsed/>
    <w:rsid w:val="00F0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86"/>
  </w:style>
  <w:style w:type="character" w:styleId="UnresolvedMention">
    <w:name w:val="Unresolved Mention"/>
    <w:basedOn w:val="DefaultParagraphFont"/>
    <w:uiPriority w:val="99"/>
    <w:semiHidden/>
    <w:unhideWhenUsed/>
    <w:rsid w:val="00FC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33510">
      <w:bodyDiv w:val="1"/>
      <w:marLeft w:val="0"/>
      <w:marRight w:val="0"/>
      <w:marTop w:val="0"/>
      <w:marBottom w:val="0"/>
      <w:divBdr>
        <w:top w:val="none" w:sz="0" w:space="0" w:color="auto"/>
        <w:left w:val="none" w:sz="0" w:space="0" w:color="auto"/>
        <w:bottom w:val="none" w:sz="0" w:space="0" w:color="auto"/>
        <w:right w:val="none" w:sz="0" w:space="0" w:color="auto"/>
      </w:divBdr>
    </w:div>
    <w:div w:id="19683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rkn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BFDCA9-F9A6-4FE6-9C50-031CBEAB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LAPTOP</dc:creator>
  <cp:lastModifiedBy>Joanne</cp:lastModifiedBy>
  <cp:revision>2</cp:revision>
  <cp:lastPrinted>2020-03-19T16:08:00Z</cp:lastPrinted>
  <dcterms:created xsi:type="dcterms:W3CDTF">2021-06-11T12:53:00Z</dcterms:created>
  <dcterms:modified xsi:type="dcterms:W3CDTF">2021-06-11T12:53:00Z</dcterms:modified>
</cp:coreProperties>
</file>